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E5C24" w14:textId="77777777" w:rsidR="00DD6E46" w:rsidRDefault="00DD6E46" w:rsidP="0081718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3FB35521" w14:textId="33E67975" w:rsidR="00EF1788" w:rsidRPr="0081718B" w:rsidRDefault="00190120" w:rsidP="0081718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18B">
        <w:rPr>
          <w:rFonts w:ascii="Times New Roman" w:hAnsi="Times New Roman" w:cs="Times New Roman"/>
          <w:b/>
          <w:bCs/>
          <w:sz w:val="28"/>
          <w:szCs w:val="28"/>
        </w:rPr>
        <w:t>Уважаемые родители!</w:t>
      </w:r>
    </w:p>
    <w:p w14:paraId="6A6DC603" w14:textId="77777777" w:rsidR="00EA0933" w:rsidRPr="0081718B" w:rsidRDefault="00EA0933" w:rsidP="008171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0524C9D" w14:textId="3CB7DB27" w:rsidR="00D4419D" w:rsidRPr="000376B4" w:rsidRDefault="00190120" w:rsidP="000376B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76B4">
        <w:rPr>
          <w:rFonts w:ascii="Times New Roman" w:hAnsi="Times New Roman" w:cs="Times New Roman"/>
          <w:sz w:val="26"/>
          <w:szCs w:val="26"/>
        </w:rPr>
        <w:t>Предлагаем вашему вниманию фильм-инструкцию</w:t>
      </w:r>
      <w:r w:rsidR="000376B4">
        <w:rPr>
          <w:rFonts w:ascii="Times New Roman" w:hAnsi="Times New Roman" w:cs="Times New Roman"/>
          <w:sz w:val="26"/>
          <w:szCs w:val="26"/>
        </w:rPr>
        <w:t xml:space="preserve"> </w:t>
      </w:r>
      <w:r w:rsidRPr="000376B4">
        <w:rPr>
          <w:rFonts w:ascii="Times New Roman" w:hAnsi="Times New Roman" w:cs="Times New Roman"/>
          <w:sz w:val="26"/>
          <w:szCs w:val="26"/>
        </w:rPr>
        <w:t xml:space="preserve">о подростковом курении для </w:t>
      </w:r>
      <w:r w:rsidRPr="00DD6E46">
        <w:rPr>
          <w:rFonts w:ascii="Times New Roman" w:hAnsi="Times New Roman" w:cs="Times New Roman"/>
          <w:sz w:val="26"/>
          <w:szCs w:val="26"/>
        </w:rPr>
        <w:t xml:space="preserve">родителей </w:t>
      </w:r>
      <w:r w:rsidRPr="00DD6E46">
        <w:rPr>
          <w:rFonts w:ascii="Times New Roman" w:hAnsi="Times New Roman" w:cs="Times New Roman"/>
          <w:b/>
          <w:bCs/>
          <w:sz w:val="26"/>
          <w:szCs w:val="26"/>
        </w:rPr>
        <w:t>«Слова и поступки»</w:t>
      </w:r>
      <w:r w:rsidR="00D4419D" w:rsidRPr="00DD6E4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A56421A" w14:textId="10259370" w:rsidR="00190120" w:rsidRPr="000376B4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В фильме рассматриваются причины начала курения, даются рекомендации родителям для предотвращения подросткового курения и сохранения доверительных отношений с ребенком. </w:t>
      </w:r>
    </w:p>
    <w:p w14:paraId="4A32B816" w14:textId="35C599E0" w:rsidR="00EA0933" w:rsidRPr="000376B4" w:rsidRDefault="00EA0933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</w:p>
    <w:p w14:paraId="16CCF943" w14:textId="3252D21D" w:rsidR="00D4419D" w:rsidRPr="000376B4" w:rsidRDefault="0081718B" w:rsidP="000376B4">
      <w:pPr>
        <w:pStyle w:val="a4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402D77ED" wp14:editId="08CF65E0">
            <wp:simplePos x="0" y="0"/>
            <wp:positionH relativeFrom="page">
              <wp:posOffset>252095</wp:posOffset>
            </wp:positionH>
            <wp:positionV relativeFrom="paragraph">
              <wp:posOffset>815340</wp:posOffset>
            </wp:positionV>
            <wp:extent cx="5076600" cy="449804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076600" cy="449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В заключительной части </w:t>
      </w:r>
      <w:r w:rsidR="00D4419D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фильма</w:t>
      </w:r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 содержится </w:t>
      </w:r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val="en-US" w:eastAsia="en-GB"/>
        </w:rPr>
        <w:t>QR</w:t>
      </w:r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-код, используя который Вы можете перейти на информационные ресурсы, содержащие дополнительную информацию для родителей о проблеме подросткового курения и способах ее решения</w:t>
      </w:r>
      <w:r w:rsidR="00D4419D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, а также зарегистрироваться для участия в бесплатном вебинаре для родителей «НЕзависимый подросток. Помощь родителям в защите детей от курения».</w:t>
      </w:r>
    </w:p>
    <w:p w14:paraId="56B1FD23" w14:textId="77777777" w:rsidR="001B7F40" w:rsidRDefault="001B7F40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</w:p>
    <w:p w14:paraId="5F5FB8A4" w14:textId="77777777" w:rsidR="001B7F40" w:rsidRDefault="001B7F40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</w:p>
    <w:p w14:paraId="409CEB15" w14:textId="054912B7" w:rsidR="00190120" w:rsidRPr="000376B4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Хронометраж фильма – 12 мин. </w:t>
      </w:r>
    </w:p>
    <w:p w14:paraId="33E96EC3" w14:textId="77777777" w:rsidR="0081718B" w:rsidRPr="000376B4" w:rsidRDefault="0081718B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</w:p>
    <w:p w14:paraId="3BCC18A0" w14:textId="543A36CF" w:rsidR="00190120" w:rsidRPr="000376B4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Ссылка для просмотра</w:t>
      </w:r>
      <w:r w:rsidR="00D4419D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 фильма</w:t>
      </w: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 на </w:t>
      </w: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val="en-US" w:eastAsia="en-GB"/>
        </w:rPr>
        <w:t>YouTube</w:t>
      </w:r>
    </w:p>
    <w:p w14:paraId="1FD98692" w14:textId="77777777" w:rsidR="00190120" w:rsidRPr="000376B4" w:rsidRDefault="004C4165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hyperlink r:id="rId8" w:history="1"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https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://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youtu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.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be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/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eH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3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ZqVdx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7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R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4</w:t>
        </w:r>
      </w:hyperlink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 </w:t>
      </w:r>
    </w:p>
    <w:p w14:paraId="770C5DB6" w14:textId="77777777" w:rsidR="00D4419D" w:rsidRPr="000376B4" w:rsidRDefault="00D4419D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</w:p>
    <w:p w14:paraId="307404AE" w14:textId="77777777" w:rsidR="00190120" w:rsidRPr="000376B4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Ссылка для скачивания </w:t>
      </w:r>
      <w:r w:rsidR="00D4419D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фильма</w:t>
      </w:r>
    </w:p>
    <w:p w14:paraId="6DE460E6" w14:textId="77777777" w:rsidR="00190120" w:rsidRPr="000376B4" w:rsidRDefault="004C4165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hyperlink r:id="rId9" w:history="1"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https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://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disk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.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yandex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.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ru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/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i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/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Utw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652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MxJuKdWA</w:t>
        </w:r>
      </w:hyperlink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 </w:t>
      </w:r>
    </w:p>
    <w:p w14:paraId="6D6641A7" w14:textId="77777777" w:rsidR="00EA0933" w:rsidRPr="000376B4" w:rsidRDefault="00EA0933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</w:p>
    <w:p w14:paraId="06F1854E" w14:textId="77777777" w:rsidR="00EA0933" w:rsidRPr="000376B4" w:rsidRDefault="00EA0933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</w:p>
    <w:p w14:paraId="4AE4A226" w14:textId="77777777" w:rsidR="00190120" w:rsidRPr="0081718B" w:rsidRDefault="00190120" w:rsidP="008171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190120" w:rsidRPr="0081718B" w:rsidSect="000376B4">
      <w:pgSz w:w="8391" w:h="11906" w:code="11"/>
      <w:pgMar w:top="1134" w:right="59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EFB7B" w14:textId="77777777" w:rsidR="003610C2" w:rsidRDefault="003610C2" w:rsidP="0081718B">
      <w:pPr>
        <w:spacing w:after="0" w:line="240" w:lineRule="auto"/>
      </w:pPr>
      <w:r>
        <w:separator/>
      </w:r>
    </w:p>
  </w:endnote>
  <w:endnote w:type="continuationSeparator" w:id="0">
    <w:p w14:paraId="065D4BE3" w14:textId="77777777" w:rsidR="003610C2" w:rsidRDefault="003610C2" w:rsidP="0081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02072" w14:textId="77777777" w:rsidR="003610C2" w:rsidRDefault="003610C2" w:rsidP="0081718B">
      <w:pPr>
        <w:spacing w:after="0" w:line="240" w:lineRule="auto"/>
      </w:pPr>
      <w:r>
        <w:separator/>
      </w:r>
    </w:p>
  </w:footnote>
  <w:footnote w:type="continuationSeparator" w:id="0">
    <w:p w14:paraId="57678C84" w14:textId="77777777" w:rsidR="003610C2" w:rsidRDefault="003610C2" w:rsidP="00817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20"/>
    <w:rsid w:val="000376B4"/>
    <w:rsid w:val="00190120"/>
    <w:rsid w:val="001B7F40"/>
    <w:rsid w:val="003610C2"/>
    <w:rsid w:val="004C4165"/>
    <w:rsid w:val="005D34E6"/>
    <w:rsid w:val="006B0EA8"/>
    <w:rsid w:val="006D3412"/>
    <w:rsid w:val="0081718B"/>
    <w:rsid w:val="00853BDA"/>
    <w:rsid w:val="00894DDF"/>
    <w:rsid w:val="009F7F2F"/>
    <w:rsid w:val="00BD4E54"/>
    <w:rsid w:val="00C96A9C"/>
    <w:rsid w:val="00D27DB9"/>
    <w:rsid w:val="00D4419D"/>
    <w:rsid w:val="00DD6E46"/>
    <w:rsid w:val="00E75FD8"/>
    <w:rsid w:val="00E9649D"/>
    <w:rsid w:val="00EA0933"/>
    <w:rsid w:val="00EE696D"/>
    <w:rsid w:val="00F039AB"/>
    <w:rsid w:val="00F1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4914C"/>
  <w15:chartTrackingRefBased/>
  <w15:docId w15:val="{837D9881-67B3-4672-A970-DE642066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1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90120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EA09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44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419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18B"/>
  </w:style>
  <w:style w:type="paragraph" w:styleId="a9">
    <w:name w:val="footer"/>
    <w:basedOn w:val="a"/>
    <w:link w:val="aa"/>
    <w:uiPriority w:val="99"/>
    <w:unhideWhenUsed/>
    <w:rsid w:val="0081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H3ZqVdx7R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i/Utw652MxJuKdW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58B3-370D-4B62-A248-E66DA9BE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Irina</dc:creator>
  <cp:keywords/>
  <dc:description/>
  <cp:lastModifiedBy>user</cp:lastModifiedBy>
  <cp:revision>2</cp:revision>
  <dcterms:created xsi:type="dcterms:W3CDTF">2021-11-17T04:39:00Z</dcterms:created>
  <dcterms:modified xsi:type="dcterms:W3CDTF">2021-11-17T04:39:00Z</dcterms:modified>
</cp:coreProperties>
</file>